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341D2E45" w:rsidR="007678A1" w:rsidRDefault="007678A1" w:rsidP="00E43FA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B5702C">
        <w:rPr>
          <w:rFonts w:ascii="Arial" w:hAnsi="Arial" w:cs="Arial"/>
          <w:b/>
          <w:bCs/>
          <w:u w:val="single"/>
        </w:rPr>
        <w:t>202</w:t>
      </w:r>
      <w:r w:rsidR="00CD5FC7">
        <w:rPr>
          <w:rFonts w:ascii="Arial" w:hAnsi="Arial" w:cs="Arial"/>
          <w:b/>
          <w:bCs/>
          <w:u w:val="single"/>
        </w:rPr>
        <w:t>3</w:t>
      </w:r>
      <w:r w:rsidR="00B5702C">
        <w:rPr>
          <w:rFonts w:ascii="Arial" w:hAnsi="Arial" w:cs="Arial"/>
          <w:b/>
          <w:bCs/>
          <w:u w:val="single"/>
        </w:rPr>
        <w:t xml:space="preserve"> Medicare</w:t>
      </w:r>
      <w:r w:rsidR="00B5702C">
        <w:rPr>
          <w:rFonts w:ascii="Arial" w:hAnsi="Arial" w:cs="Arial"/>
          <w:b/>
          <w:bCs/>
          <w:u w:val="single"/>
        </w:rPr>
        <w:tab/>
        <w:t xml:space="preserve">Robert Jennings CPA, </w:t>
      </w:r>
      <w:r w:rsidR="004F5A07">
        <w:rPr>
          <w:rFonts w:ascii="Arial" w:hAnsi="Arial" w:cs="Arial"/>
          <w:b/>
          <w:bCs/>
          <w:u w:val="single"/>
        </w:rPr>
        <w:t>EA</w:t>
      </w:r>
    </w:p>
    <w:p w14:paraId="6EE43B51" w14:textId="66D0F824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CD5FC7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AA3EF14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4F5A07">
        <w:rPr>
          <w:rFonts w:ascii="Arial" w:hAnsi="Arial" w:cs="Arial"/>
          <w:b/>
          <w:bCs/>
          <w:u w:val="single"/>
        </w:rPr>
        <w:t>February 20, 202</w:t>
      </w:r>
      <w:r w:rsidR="00CD5FC7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22D62ACF" w:rsidR="007678A1" w:rsidRPr="004F5A07" w:rsidRDefault="004F5A07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20C1427B" w14:textId="545E1274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  <w:t>5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>
        <w:rPr>
          <w:rFonts w:ascii="Arial" w:hAnsi="Arial" w:cs="Arial"/>
        </w:rPr>
        <w:t>4 Type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5CAA7127" w14:textId="117D7B34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sts per type for 202</w:t>
      </w:r>
      <w:r w:rsidR="00CD5FC7">
        <w:rPr>
          <w:rFonts w:ascii="Arial" w:hAnsi="Arial" w:cs="Arial"/>
        </w:rPr>
        <w:t>3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004E2576" w14:textId="70BA6B62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igibility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3009AE51" w14:textId="154D6781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ource of fund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6C007A64" w14:textId="214778CE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to Enroll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1</w:t>
      </w:r>
    </w:p>
    <w:p w14:paraId="34C53EB1" w14:textId="086BE858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arly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1</w:t>
      </w:r>
    </w:p>
    <w:p w14:paraId="4FCA1668" w14:textId="5D3ACF45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mely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  <w:t>2</w:t>
      </w:r>
    </w:p>
    <w:p w14:paraId="60220F58" w14:textId="161631C0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te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  <w:t>2</w:t>
      </w:r>
    </w:p>
    <w:p w14:paraId="2654669C" w14:textId="28C5B6C5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naltie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1</w:t>
      </w:r>
    </w:p>
    <w:p w14:paraId="7107CE02" w14:textId="44A9F9E0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teraction with other insurance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  <w:t>2</w:t>
      </w:r>
    </w:p>
    <w:p w14:paraId="34755C87" w14:textId="04290114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ve Service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</w:p>
    <w:p w14:paraId="3EB92D4E" w14:textId="69CD0E5B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care A Discussion, Deductibles, Co-Pays &amp; explanation of coverage</w:t>
      </w:r>
    </w:p>
    <w:p w14:paraId="7AACA5ED" w14:textId="7F535F92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eign Hospital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7F360EFA" w14:textId="56FB313A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care B Discussion, Premiums, Deductibles, Co-Pays 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5</w:t>
      </w:r>
    </w:p>
    <w:p w14:paraId="734AB3F0" w14:textId="57E98C33" w:rsidR="00B5702C" w:rsidRDefault="00B5702C" w:rsidP="00B570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planation of coverage</w:t>
      </w:r>
    </w:p>
    <w:p w14:paraId="35B45246" w14:textId="096D3F89" w:rsidR="00B5702C" w:rsidRDefault="00B5702C" w:rsidP="00B5702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High income penaltie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55AFBEFF" w14:textId="731BC959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care Advantage Discussion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5</w:t>
      </w:r>
    </w:p>
    <w:p w14:paraId="57547CE9" w14:textId="74EC30A0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hen is Medicare Advantage not appropriate</w:t>
      </w:r>
    </w:p>
    <w:p w14:paraId="241258F2" w14:textId="104D5F80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care D Prescription Drugs Discussion, Premiums, Co-Pays</w:t>
      </w:r>
      <w:r w:rsidR="004F5A07">
        <w:rPr>
          <w:rFonts w:ascii="Arial" w:hAnsi="Arial" w:cs="Arial"/>
        </w:rPr>
        <w:tab/>
        <w:t>10</w:t>
      </w:r>
    </w:p>
    <w:p w14:paraId="00334627" w14:textId="735112C6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igh income penaltie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</w:rPr>
        <w:t>2</w:t>
      </w:r>
    </w:p>
    <w:p w14:paraId="2968C643" w14:textId="436547A5" w:rsidR="00B5702C" w:rsidRDefault="00B5702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gap Supplement Policies</w:t>
      </w:r>
      <w:r w:rsidR="00595BF7">
        <w:rPr>
          <w:rFonts w:ascii="Arial" w:hAnsi="Arial" w:cs="Arial"/>
        </w:rPr>
        <w:t xml:space="preserve"> Discussion, Premiums, Types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  <w:t>10</w:t>
      </w:r>
    </w:p>
    <w:p w14:paraId="7785E6FA" w14:textId="1F064AF7" w:rsidR="00595BF7" w:rsidRDefault="00595BF7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caid overview</w:t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4F5A07">
        <w:rPr>
          <w:rFonts w:ascii="Arial" w:hAnsi="Arial" w:cs="Arial"/>
        </w:rPr>
        <w:tab/>
      </w:r>
      <w:r w:rsidR="00CD5FC7">
        <w:rPr>
          <w:rFonts w:ascii="Arial" w:hAnsi="Arial" w:cs="Arial"/>
          <w:u w:val="single"/>
        </w:rPr>
        <w:t>2</w:t>
      </w:r>
    </w:p>
    <w:p w14:paraId="4EF7CDA1" w14:textId="342B90DE" w:rsidR="004F5A07" w:rsidRDefault="004F5A07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5FC7">
        <w:rPr>
          <w:rFonts w:ascii="Arial" w:hAnsi="Arial" w:cs="Arial"/>
        </w:rPr>
        <w:t>60</w:t>
      </w:r>
    </w:p>
    <w:p w14:paraId="322572C9" w14:textId="77777777" w:rsidR="00B5702C" w:rsidRPr="007678A1" w:rsidRDefault="00B5702C" w:rsidP="00E43FA8">
      <w:pPr>
        <w:jc w:val="both"/>
        <w:rPr>
          <w:rFonts w:ascii="Arial" w:hAnsi="Arial" w:cs="Arial"/>
        </w:rPr>
      </w:pPr>
    </w:p>
    <w:sectPr w:rsidR="00B5702C" w:rsidRPr="007678A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8656" w14:textId="77777777" w:rsidR="00B91FF3" w:rsidRDefault="00B91FF3">
      <w:r>
        <w:separator/>
      </w:r>
    </w:p>
  </w:endnote>
  <w:endnote w:type="continuationSeparator" w:id="0">
    <w:p w14:paraId="4E47E1E3" w14:textId="77777777" w:rsidR="00B91FF3" w:rsidRDefault="00B9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52DD" w14:textId="77777777" w:rsidR="00B91FF3" w:rsidRDefault="00B91FF3">
      <w:r>
        <w:separator/>
      </w:r>
    </w:p>
  </w:footnote>
  <w:footnote w:type="continuationSeparator" w:id="0">
    <w:p w14:paraId="7A5F42DC" w14:textId="77777777" w:rsidR="00B91FF3" w:rsidRDefault="00B9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658600">
    <w:abstractNumId w:val="1"/>
  </w:num>
  <w:num w:numId="2" w16cid:durableId="844251654">
    <w:abstractNumId w:val="3"/>
  </w:num>
  <w:num w:numId="3" w16cid:durableId="1553737474">
    <w:abstractNumId w:val="2"/>
  </w:num>
  <w:num w:numId="4" w16cid:durableId="76187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40A47"/>
    <w:rsid w:val="001616DC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6234E"/>
    <w:rsid w:val="00366448"/>
    <w:rsid w:val="00371E7E"/>
    <w:rsid w:val="00372590"/>
    <w:rsid w:val="0038093E"/>
    <w:rsid w:val="003E7A60"/>
    <w:rsid w:val="00442090"/>
    <w:rsid w:val="004A254C"/>
    <w:rsid w:val="004A66FD"/>
    <w:rsid w:val="004F5A07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6A6B"/>
    <w:rsid w:val="008F7583"/>
    <w:rsid w:val="00907246"/>
    <w:rsid w:val="00915E67"/>
    <w:rsid w:val="009624F5"/>
    <w:rsid w:val="009A0A5E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91FF3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D5FC7"/>
    <w:rsid w:val="00CF6423"/>
    <w:rsid w:val="00D00C48"/>
    <w:rsid w:val="00D22449"/>
    <w:rsid w:val="00D40DF4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2-12-27T15:56:00Z</dcterms:created>
  <dcterms:modified xsi:type="dcterms:W3CDTF">2022-12-27T15:56:00Z</dcterms:modified>
</cp:coreProperties>
</file>